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人生哲理课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人生哲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99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受益一生的人生哲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